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СХОД ГРАЖДАН</w:t>
      </w:r>
    </w:p>
    <w:p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НАУМОВСКОГО СЕЛЬСКОГО ПОСЕЛЕНИЯ</w:t>
      </w:r>
    </w:p>
    <w:p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Хабаровского муниципального района</w:t>
      </w:r>
    </w:p>
    <w:p w:rsidR="004041C9" w:rsidRPr="00A24A1E" w:rsidRDefault="004041C9" w:rsidP="004041C9">
      <w:pPr>
        <w:spacing w:line="28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Хабаровского края</w:t>
      </w:r>
    </w:p>
    <w:p w:rsidR="00FB3C2F" w:rsidRPr="00A24A1E" w:rsidRDefault="00FB3C2F" w:rsidP="004041C9">
      <w:pPr>
        <w:spacing w:line="280" w:lineRule="exact"/>
        <w:jc w:val="center"/>
        <w:rPr>
          <w:sz w:val="28"/>
          <w:szCs w:val="28"/>
        </w:rPr>
      </w:pPr>
    </w:p>
    <w:p w:rsidR="004041C9" w:rsidRPr="00A24A1E" w:rsidRDefault="004041C9" w:rsidP="004041C9">
      <w:pPr>
        <w:spacing w:line="28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РЕШЕНИЕ</w:t>
      </w:r>
    </w:p>
    <w:p w:rsidR="004041C9" w:rsidRPr="00A24A1E" w:rsidRDefault="004C137D" w:rsidP="00B82B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6</w:t>
      </w:r>
      <w:r w:rsidR="00FB3C2F" w:rsidRPr="00A24A1E">
        <w:rPr>
          <w:sz w:val="28"/>
          <w:szCs w:val="28"/>
        </w:rPr>
        <w:t>.</w:t>
      </w:r>
      <w:r>
        <w:rPr>
          <w:sz w:val="28"/>
          <w:szCs w:val="28"/>
        </w:rPr>
        <w:t>01.2020</w:t>
      </w:r>
      <w:r w:rsidR="00FB3C2F" w:rsidRPr="00A24A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0</w:t>
      </w:r>
    </w:p>
    <w:p w:rsidR="004041C9" w:rsidRPr="00A24A1E" w:rsidRDefault="004041C9" w:rsidP="00B82BFD">
      <w:pPr>
        <w:spacing w:line="240" w:lineRule="exact"/>
        <w:rPr>
          <w:sz w:val="28"/>
          <w:szCs w:val="28"/>
        </w:rPr>
      </w:pPr>
      <w:r w:rsidRPr="00A24A1E">
        <w:rPr>
          <w:sz w:val="28"/>
          <w:szCs w:val="28"/>
        </w:rPr>
        <w:t>с. Наумовка</w:t>
      </w:r>
    </w:p>
    <w:p w:rsidR="00EB6DD5" w:rsidRPr="00A24A1E" w:rsidRDefault="00EB6DD5" w:rsidP="00EB6DD5">
      <w:pPr>
        <w:tabs>
          <w:tab w:val="left" w:pos="8655"/>
        </w:tabs>
        <w:ind w:firstLine="1620"/>
        <w:rPr>
          <w:sz w:val="28"/>
          <w:szCs w:val="28"/>
        </w:rPr>
      </w:pPr>
    </w:p>
    <w:p w:rsidR="00DC0D5C" w:rsidRPr="00A24A1E" w:rsidRDefault="004C137D" w:rsidP="00FB3C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далении в отставку и досрочном прекращении полномочий главы Наумовского сельского поселения Хабаровского муниципального района Хабаровского края</w:t>
      </w:r>
    </w:p>
    <w:p w:rsidR="00AE38C3" w:rsidRPr="00A24A1E" w:rsidRDefault="00AE38C3" w:rsidP="00F24075">
      <w:pPr>
        <w:spacing w:line="240" w:lineRule="exact"/>
        <w:jc w:val="center"/>
        <w:rPr>
          <w:sz w:val="28"/>
          <w:szCs w:val="28"/>
        </w:rPr>
      </w:pPr>
    </w:p>
    <w:p w:rsidR="006F6449" w:rsidRPr="00A24A1E" w:rsidRDefault="00EE1D95" w:rsidP="00F24075">
      <w:pPr>
        <w:spacing w:line="24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 xml:space="preserve"> </w:t>
      </w:r>
    </w:p>
    <w:p w:rsidR="00EE1D95" w:rsidRPr="00A24A1E" w:rsidRDefault="004C137D" w:rsidP="003345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</w:t>
      </w:r>
      <w:r w:rsidR="00921D16">
        <w:rPr>
          <w:sz w:val="28"/>
          <w:szCs w:val="28"/>
        </w:rPr>
        <w:t>»</w:t>
      </w:r>
      <w:r>
        <w:rPr>
          <w:sz w:val="28"/>
          <w:szCs w:val="28"/>
        </w:rPr>
        <w:t>, Уставом Наумовского сельского поселения Хабаровского муниципального района Хабаровского края, рассмотрев инициативу Губернатора Хабаровского края об удалении в отставку главы Наумовского сельского поселения Хабаровского муниципального района Хабаровского края</w:t>
      </w:r>
      <w:r w:rsidR="0092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ращение от 19.12.2019) </w:t>
      </w:r>
      <w:r w:rsidR="00EE1D95" w:rsidRPr="00A24A1E">
        <w:rPr>
          <w:sz w:val="28"/>
          <w:szCs w:val="28"/>
        </w:rPr>
        <w:t xml:space="preserve">Сход граждан </w:t>
      </w:r>
      <w:r w:rsidR="002B11E2" w:rsidRPr="00A24A1E">
        <w:rPr>
          <w:sz w:val="28"/>
          <w:szCs w:val="28"/>
        </w:rPr>
        <w:t xml:space="preserve">Наумовского </w:t>
      </w:r>
      <w:r w:rsidR="00EE1D95" w:rsidRPr="00A24A1E">
        <w:rPr>
          <w:sz w:val="28"/>
          <w:szCs w:val="28"/>
        </w:rPr>
        <w:t>сельского поселения</w:t>
      </w:r>
      <w:r w:rsidR="00EB6DD5" w:rsidRPr="00A24A1E">
        <w:rPr>
          <w:sz w:val="28"/>
          <w:szCs w:val="28"/>
        </w:rPr>
        <w:t xml:space="preserve"> Хабаровского муниципального района Хабаровского края</w:t>
      </w:r>
      <w:proofErr w:type="gramEnd"/>
    </w:p>
    <w:p w:rsidR="00EE1D95" w:rsidRDefault="00EE1D95">
      <w:pPr>
        <w:spacing w:line="240" w:lineRule="exact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РЕШИЛ:</w:t>
      </w:r>
    </w:p>
    <w:p w:rsidR="00921D16" w:rsidRPr="002E3FDA" w:rsidRDefault="00921D16" w:rsidP="00921D16">
      <w:pPr>
        <w:ind w:firstLine="709"/>
        <w:jc w:val="both"/>
        <w:rPr>
          <w:sz w:val="28"/>
          <w:szCs w:val="28"/>
        </w:rPr>
      </w:pPr>
      <w:r w:rsidRPr="002E3FDA">
        <w:rPr>
          <w:sz w:val="28"/>
          <w:szCs w:val="28"/>
        </w:rPr>
        <w:t xml:space="preserve">1. </w:t>
      </w:r>
      <w:proofErr w:type="gramStart"/>
      <w:r w:rsidR="00810FBF">
        <w:rPr>
          <w:sz w:val="28"/>
          <w:szCs w:val="28"/>
        </w:rPr>
        <w:t>Отклонить и</w:t>
      </w:r>
      <w:r w:rsidRPr="002E3FDA">
        <w:rPr>
          <w:sz w:val="28"/>
          <w:szCs w:val="28"/>
        </w:rPr>
        <w:t>нициативу  Губернатора Хабаровского края об удалении в отставку главы Наумовского сельского поселения Хабаровского муниципального района Хабаровского края по основанию, предусмотренному пунктом 4 части 2 статьи 74,1 Федерального закона от 06 октября 2003 г. № 131-ФЗ «Об общих принципах организации местного самоуправления в Российской Федерации», пунктом 4 части 2 статьи 51.1 Устава Наумовского сельского поселения Хабаровского муниципального района Хабаровского края, за</w:t>
      </w:r>
      <w:proofErr w:type="gramEnd"/>
      <w:r w:rsidRPr="002E3FDA">
        <w:rPr>
          <w:sz w:val="28"/>
          <w:szCs w:val="28"/>
        </w:rPr>
        <w:t xml:space="preserve"> неисполнение обязанностей, установленных Федеральным законом от 25.12.2008 № 273-ФЗ «О противодей</w:t>
      </w:r>
      <w:r w:rsidR="00810FBF">
        <w:rPr>
          <w:sz w:val="28"/>
          <w:szCs w:val="28"/>
        </w:rPr>
        <w:t>ствии коррупции»</w:t>
      </w:r>
      <w:r>
        <w:rPr>
          <w:sz w:val="28"/>
          <w:szCs w:val="28"/>
        </w:rPr>
        <w:t>.</w:t>
      </w:r>
    </w:p>
    <w:p w:rsidR="00921D16" w:rsidRDefault="00921D16" w:rsidP="00921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0FBF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 </w:t>
      </w:r>
      <w:r w:rsidR="00810FBF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в «Информационном бюллетене» и разместить на официальном сайте Наумовского сельского поселения Хабаровского муниципального района Хабаровского края.</w:t>
      </w:r>
    </w:p>
    <w:p w:rsidR="00921D16" w:rsidRDefault="00921D16" w:rsidP="00921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921D16" w:rsidRDefault="00921D16" w:rsidP="00921D16">
      <w:pPr>
        <w:spacing w:line="240" w:lineRule="exact"/>
        <w:jc w:val="both"/>
        <w:rPr>
          <w:sz w:val="28"/>
          <w:szCs w:val="28"/>
        </w:rPr>
      </w:pPr>
    </w:p>
    <w:p w:rsidR="00921D16" w:rsidRDefault="00921D16" w:rsidP="00921D16">
      <w:pPr>
        <w:spacing w:line="240" w:lineRule="exact"/>
        <w:jc w:val="both"/>
        <w:rPr>
          <w:sz w:val="28"/>
          <w:szCs w:val="28"/>
        </w:rPr>
      </w:pPr>
    </w:p>
    <w:p w:rsidR="00921D16" w:rsidRDefault="00921D16" w:rsidP="00921D16">
      <w:pPr>
        <w:tabs>
          <w:tab w:val="left" w:pos="7125"/>
        </w:tabs>
        <w:spacing w:line="240" w:lineRule="exact"/>
        <w:jc w:val="both"/>
        <w:rPr>
          <w:sz w:val="28"/>
          <w:szCs w:val="28"/>
        </w:rPr>
      </w:pPr>
    </w:p>
    <w:p w:rsidR="00921D16" w:rsidRDefault="00921D16" w:rsidP="00921D16">
      <w:pPr>
        <w:tabs>
          <w:tab w:val="left" w:pos="7125"/>
        </w:tabs>
        <w:spacing w:line="240" w:lineRule="exact"/>
        <w:jc w:val="both"/>
        <w:rPr>
          <w:sz w:val="28"/>
          <w:szCs w:val="28"/>
        </w:rPr>
      </w:pPr>
    </w:p>
    <w:p w:rsidR="004C137D" w:rsidRPr="00921D16" w:rsidRDefault="00921D16" w:rsidP="00921D16">
      <w:pPr>
        <w:tabs>
          <w:tab w:val="left" w:pos="712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хода граждан </w:t>
      </w:r>
      <w:r>
        <w:rPr>
          <w:sz w:val="28"/>
          <w:szCs w:val="28"/>
        </w:rPr>
        <w:tab/>
        <w:t>Л.А. Альбрехт</w:t>
      </w:r>
    </w:p>
    <w:sectPr w:rsidR="004C137D" w:rsidRPr="00921D16" w:rsidSect="00ED509B">
      <w:headerReference w:type="even" r:id="rId8"/>
      <w:headerReference w:type="default" r:id="rId9"/>
      <w:pgSz w:w="11906" w:h="16838"/>
      <w:pgMar w:top="1134" w:right="851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AF" w:rsidRDefault="009A0FAF">
      <w:r>
        <w:separator/>
      </w:r>
    </w:p>
  </w:endnote>
  <w:endnote w:type="continuationSeparator" w:id="0">
    <w:p w:rsidR="009A0FAF" w:rsidRDefault="009A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AF" w:rsidRDefault="009A0FAF">
      <w:r>
        <w:separator/>
      </w:r>
    </w:p>
  </w:footnote>
  <w:footnote w:type="continuationSeparator" w:id="0">
    <w:p w:rsidR="009A0FAF" w:rsidRDefault="009A0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7" w:rsidRDefault="001E080C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015D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015D7" w:rsidRDefault="00B015D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7" w:rsidRDefault="001E080C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015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C137D">
      <w:rPr>
        <w:rStyle w:val="a3"/>
        <w:noProof/>
      </w:rPr>
      <w:t>35</w:t>
    </w:r>
    <w:r>
      <w:rPr>
        <w:rStyle w:val="a3"/>
      </w:rPr>
      <w:fldChar w:fldCharType="end"/>
    </w:r>
  </w:p>
  <w:p w:rsidR="00B015D7" w:rsidRDefault="001E080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15D7" w:rsidRPr="00FB4B7C" w:rsidRDefault="00B015D7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4907E4"/>
    <w:multiLevelType w:val="hybridMultilevel"/>
    <w:tmpl w:val="94CA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07027"/>
    <w:rsid w:val="00011B8F"/>
    <w:rsid w:val="00013E99"/>
    <w:rsid w:val="00015E51"/>
    <w:rsid w:val="00025BB5"/>
    <w:rsid w:val="00030923"/>
    <w:rsid w:val="000310A6"/>
    <w:rsid w:val="000363DF"/>
    <w:rsid w:val="00036C9B"/>
    <w:rsid w:val="000402EB"/>
    <w:rsid w:val="00051A70"/>
    <w:rsid w:val="0005350E"/>
    <w:rsid w:val="00053961"/>
    <w:rsid w:val="000558C9"/>
    <w:rsid w:val="00063166"/>
    <w:rsid w:val="000637AB"/>
    <w:rsid w:val="00070560"/>
    <w:rsid w:val="00072037"/>
    <w:rsid w:val="000814C3"/>
    <w:rsid w:val="00084AC2"/>
    <w:rsid w:val="00087639"/>
    <w:rsid w:val="000947E6"/>
    <w:rsid w:val="000964A9"/>
    <w:rsid w:val="0009731D"/>
    <w:rsid w:val="000A2989"/>
    <w:rsid w:val="000A4D38"/>
    <w:rsid w:val="000A4D9B"/>
    <w:rsid w:val="000B2F47"/>
    <w:rsid w:val="000C1A74"/>
    <w:rsid w:val="000C3CF3"/>
    <w:rsid w:val="000C69E9"/>
    <w:rsid w:val="000C6BE9"/>
    <w:rsid w:val="000D0A46"/>
    <w:rsid w:val="000D0E42"/>
    <w:rsid w:val="000D1082"/>
    <w:rsid w:val="000D2887"/>
    <w:rsid w:val="000D50F0"/>
    <w:rsid w:val="000E3572"/>
    <w:rsid w:val="000E4609"/>
    <w:rsid w:val="000F257D"/>
    <w:rsid w:val="00102563"/>
    <w:rsid w:val="0012204A"/>
    <w:rsid w:val="001302EC"/>
    <w:rsid w:val="00130FEF"/>
    <w:rsid w:val="00133225"/>
    <w:rsid w:val="00135303"/>
    <w:rsid w:val="0014108E"/>
    <w:rsid w:val="001505AE"/>
    <w:rsid w:val="00150C51"/>
    <w:rsid w:val="0015428B"/>
    <w:rsid w:val="00164532"/>
    <w:rsid w:val="00173582"/>
    <w:rsid w:val="001737DE"/>
    <w:rsid w:val="00174023"/>
    <w:rsid w:val="00176148"/>
    <w:rsid w:val="001764AF"/>
    <w:rsid w:val="00177983"/>
    <w:rsid w:val="0018268A"/>
    <w:rsid w:val="00182CD6"/>
    <w:rsid w:val="00183CB5"/>
    <w:rsid w:val="00184392"/>
    <w:rsid w:val="00187687"/>
    <w:rsid w:val="001A32A4"/>
    <w:rsid w:val="001A6357"/>
    <w:rsid w:val="001C09BA"/>
    <w:rsid w:val="001C4831"/>
    <w:rsid w:val="001D7E90"/>
    <w:rsid w:val="001E080C"/>
    <w:rsid w:val="001E5C2A"/>
    <w:rsid w:val="001F23A4"/>
    <w:rsid w:val="001F4998"/>
    <w:rsid w:val="001F662F"/>
    <w:rsid w:val="001F7213"/>
    <w:rsid w:val="002053E0"/>
    <w:rsid w:val="002132C1"/>
    <w:rsid w:val="00213F1F"/>
    <w:rsid w:val="002156F5"/>
    <w:rsid w:val="0021767D"/>
    <w:rsid w:val="002210EA"/>
    <w:rsid w:val="0022349C"/>
    <w:rsid w:val="00226727"/>
    <w:rsid w:val="00240E8B"/>
    <w:rsid w:val="00241231"/>
    <w:rsid w:val="002453CD"/>
    <w:rsid w:val="00255E1E"/>
    <w:rsid w:val="0025674E"/>
    <w:rsid w:val="002569A3"/>
    <w:rsid w:val="00260811"/>
    <w:rsid w:val="00261687"/>
    <w:rsid w:val="00264867"/>
    <w:rsid w:val="00266459"/>
    <w:rsid w:val="00272A7E"/>
    <w:rsid w:val="00275AFC"/>
    <w:rsid w:val="00281AF0"/>
    <w:rsid w:val="00283A8C"/>
    <w:rsid w:val="00285F0F"/>
    <w:rsid w:val="00290341"/>
    <w:rsid w:val="00291C8A"/>
    <w:rsid w:val="00293484"/>
    <w:rsid w:val="002A1DCA"/>
    <w:rsid w:val="002B11E2"/>
    <w:rsid w:val="002C0815"/>
    <w:rsid w:val="002D5DC8"/>
    <w:rsid w:val="002D7692"/>
    <w:rsid w:val="002E1453"/>
    <w:rsid w:val="002E208D"/>
    <w:rsid w:val="002E4960"/>
    <w:rsid w:val="002E60C3"/>
    <w:rsid w:val="002E6BF0"/>
    <w:rsid w:val="002F23C7"/>
    <w:rsid w:val="002F3129"/>
    <w:rsid w:val="003021AA"/>
    <w:rsid w:val="00316B1A"/>
    <w:rsid w:val="00321FCC"/>
    <w:rsid w:val="00327D79"/>
    <w:rsid w:val="00330C30"/>
    <w:rsid w:val="00331B72"/>
    <w:rsid w:val="00332251"/>
    <w:rsid w:val="003334BF"/>
    <w:rsid w:val="003345AA"/>
    <w:rsid w:val="00337DB5"/>
    <w:rsid w:val="00340F52"/>
    <w:rsid w:val="003440AE"/>
    <w:rsid w:val="003544BD"/>
    <w:rsid w:val="003550A1"/>
    <w:rsid w:val="00371DB7"/>
    <w:rsid w:val="00372A3F"/>
    <w:rsid w:val="00385CEC"/>
    <w:rsid w:val="00386565"/>
    <w:rsid w:val="003909DA"/>
    <w:rsid w:val="00396E57"/>
    <w:rsid w:val="003A2E54"/>
    <w:rsid w:val="003D0165"/>
    <w:rsid w:val="003D1046"/>
    <w:rsid w:val="003D56E4"/>
    <w:rsid w:val="003E01E6"/>
    <w:rsid w:val="003E2641"/>
    <w:rsid w:val="003E2CE8"/>
    <w:rsid w:val="003E3BDC"/>
    <w:rsid w:val="003E617B"/>
    <w:rsid w:val="003F0FC9"/>
    <w:rsid w:val="003F1869"/>
    <w:rsid w:val="003F2A1A"/>
    <w:rsid w:val="003F3517"/>
    <w:rsid w:val="00402F88"/>
    <w:rsid w:val="004041C9"/>
    <w:rsid w:val="0041512B"/>
    <w:rsid w:val="0041603A"/>
    <w:rsid w:val="004176A3"/>
    <w:rsid w:val="004202C9"/>
    <w:rsid w:val="004248E2"/>
    <w:rsid w:val="00424C25"/>
    <w:rsid w:val="00432588"/>
    <w:rsid w:val="0043304B"/>
    <w:rsid w:val="0043679C"/>
    <w:rsid w:val="00436BE6"/>
    <w:rsid w:val="00445ED4"/>
    <w:rsid w:val="004649DB"/>
    <w:rsid w:val="00467BD7"/>
    <w:rsid w:val="00470F70"/>
    <w:rsid w:val="00480037"/>
    <w:rsid w:val="00481C3D"/>
    <w:rsid w:val="00484416"/>
    <w:rsid w:val="0048790F"/>
    <w:rsid w:val="0049157C"/>
    <w:rsid w:val="00496E49"/>
    <w:rsid w:val="004A04FA"/>
    <w:rsid w:val="004A3E63"/>
    <w:rsid w:val="004A6682"/>
    <w:rsid w:val="004C137D"/>
    <w:rsid w:val="004C5694"/>
    <w:rsid w:val="004D1D85"/>
    <w:rsid w:val="004D4B99"/>
    <w:rsid w:val="004D5A06"/>
    <w:rsid w:val="004E2840"/>
    <w:rsid w:val="004E43FD"/>
    <w:rsid w:val="004E5E25"/>
    <w:rsid w:val="004E6C1D"/>
    <w:rsid w:val="004E7BCB"/>
    <w:rsid w:val="004F1409"/>
    <w:rsid w:val="004F714B"/>
    <w:rsid w:val="004F73CD"/>
    <w:rsid w:val="004F7C78"/>
    <w:rsid w:val="00500A81"/>
    <w:rsid w:val="0050425C"/>
    <w:rsid w:val="00510166"/>
    <w:rsid w:val="00511CAD"/>
    <w:rsid w:val="00512912"/>
    <w:rsid w:val="005132EF"/>
    <w:rsid w:val="005149DC"/>
    <w:rsid w:val="00515863"/>
    <w:rsid w:val="005208BF"/>
    <w:rsid w:val="00527CBB"/>
    <w:rsid w:val="00527EA6"/>
    <w:rsid w:val="005324E2"/>
    <w:rsid w:val="00542E7B"/>
    <w:rsid w:val="00543CD2"/>
    <w:rsid w:val="00550771"/>
    <w:rsid w:val="00551DE8"/>
    <w:rsid w:val="00552C3D"/>
    <w:rsid w:val="00560E13"/>
    <w:rsid w:val="00561333"/>
    <w:rsid w:val="0056411B"/>
    <w:rsid w:val="005677EA"/>
    <w:rsid w:val="005743A9"/>
    <w:rsid w:val="00576A4D"/>
    <w:rsid w:val="00580DC5"/>
    <w:rsid w:val="00585096"/>
    <w:rsid w:val="005856A5"/>
    <w:rsid w:val="0058760E"/>
    <w:rsid w:val="0058771C"/>
    <w:rsid w:val="005949FE"/>
    <w:rsid w:val="005960A8"/>
    <w:rsid w:val="005974EE"/>
    <w:rsid w:val="005A2DC4"/>
    <w:rsid w:val="005B179C"/>
    <w:rsid w:val="005B4A04"/>
    <w:rsid w:val="005C5AE7"/>
    <w:rsid w:val="005D06AE"/>
    <w:rsid w:val="005D3EA7"/>
    <w:rsid w:val="005D7EE4"/>
    <w:rsid w:val="005E545E"/>
    <w:rsid w:val="005F1EAB"/>
    <w:rsid w:val="00603ECB"/>
    <w:rsid w:val="00611073"/>
    <w:rsid w:val="00612659"/>
    <w:rsid w:val="00613FA9"/>
    <w:rsid w:val="0061570C"/>
    <w:rsid w:val="0062050C"/>
    <w:rsid w:val="00622459"/>
    <w:rsid w:val="006329E1"/>
    <w:rsid w:val="00635BCF"/>
    <w:rsid w:val="00636E53"/>
    <w:rsid w:val="00642CF4"/>
    <w:rsid w:val="00644BF5"/>
    <w:rsid w:val="00653C71"/>
    <w:rsid w:val="0065419A"/>
    <w:rsid w:val="0065638F"/>
    <w:rsid w:val="00656488"/>
    <w:rsid w:val="00656F46"/>
    <w:rsid w:val="00660F6B"/>
    <w:rsid w:val="0066119E"/>
    <w:rsid w:val="0066229C"/>
    <w:rsid w:val="006635D7"/>
    <w:rsid w:val="00666F42"/>
    <w:rsid w:val="00674260"/>
    <w:rsid w:val="00675DA6"/>
    <w:rsid w:val="00683C3F"/>
    <w:rsid w:val="00690DD6"/>
    <w:rsid w:val="0069113C"/>
    <w:rsid w:val="006949CC"/>
    <w:rsid w:val="006956DC"/>
    <w:rsid w:val="006958CD"/>
    <w:rsid w:val="006A72E8"/>
    <w:rsid w:val="006B0E9C"/>
    <w:rsid w:val="006B426B"/>
    <w:rsid w:val="006C082C"/>
    <w:rsid w:val="006C4777"/>
    <w:rsid w:val="006C4964"/>
    <w:rsid w:val="006D42FC"/>
    <w:rsid w:val="006E1DCF"/>
    <w:rsid w:val="006F2B87"/>
    <w:rsid w:val="006F581E"/>
    <w:rsid w:val="006F5879"/>
    <w:rsid w:val="006F6449"/>
    <w:rsid w:val="00707E6A"/>
    <w:rsid w:val="007210EB"/>
    <w:rsid w:val="00721AA2"/>
    <w:rsid w:val="007238B9"/>
    <w:rsid w:val="00724A7C"/>
    <w:rsid w:val="007260BE"/>
    <w:rsid w:val="00746C54"/>
    <w:rsid w:val="007532E7"/>
    <w:rsid w:val="00760729"/>
    <w:rsid w:val="007615E0"/>
    <w:rsid w:val="0076345A"/>
    <w:rsid w:val="007640D8"/>
    <w:rsid w:val="00770C66"/>
    <w:rsid w:val="00771E6F"/>
    <w:rsid w:val="00773693"/>
    <w:rsid w:val="00775D0D"/>
    <w:rsid w:val="007772FA"/>
    <w:rsid w:val="00786E76"/>
    <w:rsid w:val="007929FE"/>
    <w:rsid w:val="0079365D"/>
    <w:rsid w:val="007975CE"/>
    <w:rsid w:val="007A647E"/>
    <w:rsid w:val="007A6FC0"/>
    <w:rsid w:val="007A75B8"/>
    <w:rsid w:val="007A7DCC"/>
    <w:rsid w:val="007B2B48"/>
    <w:rsid w:val="007B2D08"/>
    <w:rsid w:val="007B4563"/>
    <w:rsid w:val="007B7E54"/>
    <w:rsid w:val="007C4528"/>
    <w:rsid w:val="007C4711"/>
    <w:rsid w:val="007C64C2"/>
    <w:rsid w:val="007C67CA"/>
    <w:rsid w:val="007C6A0A"/>
    <w:rsid w:val="007D01D3"/>
    <w:rsid w:val="007D377F"/>
    <w:rsid w:val="007D3A36"/>
    <w:rsid w:val="007F0BCF"/>
    <w:rsid w:val="007F20E1"/>
    <w:rsid w:val="00801D5A"/>
    <w:rsid w:val="008051CB"/>
    <w:rsid w:val="00810874"/>
    <w:rsid w:val="00810B37"/>
    <w:rsid w:val="00810FBF"/>
    <w:rsid w:val="00816D0C"/>
    <w:rsid w:val="00817D9F"/>
    <w:rsid w:val="00820330"/>
    <w:rsid w:val="00820CE0"/>
    <w:rsid w:val="00821228"/>
    <w:rsid w:val="00827B78"/>
    <w:rsid w:val="00831EC9"/>
    <w:rsid w:val="00840838"/>
    <w:rsid w:val="00845816"/>
    <w:rsid w:val="00847CFD"/>
    <w:rsid w:val="00853F6E"/>
    <w:rsid w:val="008642FA"/>
    <w:rsid w:val="008677E7"/>
    <w:rsid w:val="008719FB"/>
    <w:rsid w:val="00871A42"/>
    <w:rsid w:val="00890D0B"/>
    <w:rsid w:val="00891AD6"/>
    <w:rsid w:val="00894B02"/>
    <w:rsid w:val="00895190"/>
    <w:rsid w:val="008961C2"/>
    <w:rsid w:val="008A0694"/>
    <w:rsid w:val="008A7862"/>
    <w:rsid w:val="008A7920"/>
    <w:rsid w:val="008B485B"/>
    <w:rsid w:val="008B52F8"/>
    <w:rsid w:val="008C0728"/>
    <w:rsid w:val="008C280A"/>
    <w:rsid w:val="008C2FEC"/>
    <w:rsid w:val="008C36D6"/>
    <w:rsid w:val="008C4ABD"/>
    <w:rsid w:val="008D0EF5"/>
    <w:rsid w:val="008D0EFD"/>
    <w:rsid w:val="008D21DA"/>
    <w:rsid w:val="008D45C8"/>
    <w:rsid w:val="008D4F22"/>
    <w:rsid w:val="008D5E2D"/>
    <w:rsid w:val="008E1CD6"/>
    <w:rsid w:val="008E3890"/>
    <w:rsid w:val="008E4EA9"/>
    <w:rsid w:val="008E5704"/>
    <w:rsid w:val="008E66FC"/>
    <w:rsid w:val="0090287A"/>
    <w:rsid w:val="00906568"/>
    <w:rsid w:val="009141F6"/>
    <w:rsid w:val="00921D16"/>
    <w:rsid w:val="009225ED"/>
    <w:rsid w:val="00931034"/>
    <w:rsid w:val="00931365"/>
    <w:rsid w:val="00947A31"/>
    <w:rsid w:val="00953658"/>
    <w:rsid w:val="00961E4A"/>
    <w:rsid w:val="00962B2B"/>
    <w:rsid w:val="00964228"/>
    <w:rsid w:val="0096586B"/>
    <w:rsid w:val="009678A3"/>
    <w:rsid w:val="00975758"/>
    <w:rsid w:val="00982748"/>
    <w:rsid w:val="0098320D"/>
    <w:rsid w:val="00994D26"/>
    <w:rsid w:val="009A0FAF"/>
    <w:rsid w:val="009A1657"/>
    <w:rsid w:val="009B00F3"/>
    <w:rsid w:val="009B3F1A"/>
    <w:rsid w:val="009B5B07"/>
    <w:rsid w:val="009C41F4"/>
    <w:rsid w:val="009D275D"/>
    <w:rsid w:val="009D4DE0"/>
    <w:rsid w:val="009E01BA"/>
    <w:rsid w:val="009E7E7E"/>
    <w:rsid w:val="00A0233E"/>
    <w:rsid w:val="00A043A9"/>
    <w:rsid w:val="00A05CC9"/>
    <w:rsid w:val="00A12A2C"/>
    <w:rsid w:val="00A13D8A"/>
    <w:rsid w:val="00A1415A"/>
    <w:rsid w:val="00A14EF0"/>
    <w:rsid w:val="00A16ABD"/>
    <w:rsid w:val="00A170C3"/>
    <w:rsid w:val="00A236E7"/>
    <w:rsid w:val="00A2449E"/>
    <w:rsid w:val="00A24A1E"/>
    <w:rsid w:val="00A269F5"/>
    <w:rsid w:val="00A30ED4"/>
    <w:rsid w:val="00A33F89"/>
    <w:rsid w:val="00A34EEC"/>
    <w:rsid w:val="00A36E5D"/>
    <w:rsid w:val="00A37E7B"/>
    <w:rsid w:val="00A456CD"/>
    <w:rsid w:val="00A54C67"/>
    <w:rsid w:val="00A60EF7"/>
    <w:rsid w:val="00A63357"/>
    <w:rsid w:val="00A66799"/>
    <w:rsid w:val="00A67794"/>
    <w:rsid w:val="00A71694"/>
    <w:rsid w:val="00A73D95"/>
    <w:rsid w:val="00A768E0"/>
    <w:rsid w:val="00A77790"/>
    <w:rsid w:val="00A82FB4"/>
    <w:rsid w:val="00A85ACC"/>
    <w:rsid w:val="00A93901"/>
    <w:rsid w:val="00A93BDA"/>
    <w:rsid w:val="00A95232"/>
    <w:rsid w:val="00AA17C5"/>
    <w:rsid w:val="00AA4BBE"/>
    <w:rsid w:val="00AB0055"/>
    <w:rsid w:val="00AB1D31"/>
    <w:rsid w:val="00AB3B64"/>
    <w:rsid w:val="00AB4CF1"/>
    <w:rsid w:val="00AB5594"/>
    <w:rsid w:val="00AC6649"/>
    <w:rsid w:val="00AD3A6B"/>
    <w:rsid w:val="00AD3C2E"/>
    <w:rsid w:val="00AD52FF"/>
    <w:rsid w:val="00AE38C3"/>
    <w:rsid w:val="00AE64E4"/>
    <w:rsid w:val="00AE7D82"/>
    <w:rsid w:val="00B004BF"/>
    <w:rsid w:val="00B015D7"/>
    <w:rsid w:val="00B1476D"/>
    <w:rsid w:val="00B15A75"/>
    <w:rsid w:val="00B171ED"/>
    <w:rsid w:val="00B25817"/>
    <w:rsid w:val="00B339CF"/>
    <w:rsid w:val="00B34742"/>
    <w:rsid w:val="00B45808"/>
    <w:rsid w:val="00B469A0"/>
    <w:rsid w:val="00B56D68"/>
    <w:rsid w:val="00B649F7"/>
    <w:rsid w:val="00B6784D"/>
    <w:rsid w:val="00B7098A"/>
    <w:rsid w:val="00B72719"/>
    <w:rsid w:val="00B72C55"/>
    <w:rsid w:val="00B77DF6"/>
    <w:rsid w:val="00B81498"/>
    <w:rsid w:val="00B817D0"/>
    <w:rsid w:val="00B82BFD"/>
    <w:rsid w:val="00B84662"/>
    <w:rsid w:val="00B90608"/>
    <w:rsid w:val="00BA41F9"/>
    <w:rsid w:val="00BC2AE6"/>
    <w:rsid w:val="00BD7EE9"/>
    <w:rsid w:val="00BE442A"/>
    <w:rsid w:val="00BF3EAE"/>
    <w:rsid w:val="00BF7753"/>
    <w:rsid w:val="00C12DF8"/>
    <w:rsid w:val="00C14594"/>
    <w:rsid w:val="00C14B9E"/>
    <w:rsid w:val="00C16A0B"/>
    <w:rsid w:val="00C20E3B"/>
    <w:rsid w:val="00C217D9"/>
    <w:rsid w:val="00C25CDC"/>
    <w:rsid w:val="00C325CA"/>
    <w:rsid w:val="00C33136"/>
    <w:rsid w:val="00C406D5"/>
    <w:rsid w:val="00C40DE1"/>
    <w:rsid w:val="00C41C43"/>
    <w:rsid w:val="00C536E7"/>
    <w:rsid w:val="00C539AD"/>
    <w:rsid w:val="00C63440"/>
    <w:rsid w:val="00C636BF"/>
    <w:rsid w:val="00C666F9"/>
    <w:rsid w:val="00C66B55"/>
    <w:rsid w:val="00C7132E"/>
    <w:rsid w:val="00C7313C"/>
    <w:rsid w:val="00C824FC"/>
    <w:rsid w:val="00C829F4"/>
    <w:rsid w:val="00C82E80"/>
    <w:rsid w:val="00CA66C6"/>
    <w:rsid w:val="00CA6CFD"/>
    <w:rsid w:val="00CA75EC"/>
    <w:rsid w:val="00CA78F5"/>
    <w:rsid w:val="00CA7B51"/>
    <w:rsid w:val="00CB0B18"/>
    <w:rsid w:val="00CB102D"/>
    <w:rsid w:val="00CB4F98"/>
    <w:rsid w:val="00CC0943"/>
    <w:rsid w:val="00CC0C7F"/>
    <w:rsid w:val="00CC233E"/>
    <w:rsid w:val="00CC2AC9"/>
    <w:rsid w:val="00CC3667"/>
    <w:rsid w:val="00CC6194"/>
    <w:rsid w:val="00CD014A"/>
    <w:rsid w:val="00CD2DAA"/>
    <w:rsid w:val="00CE5544"/>
    <w:rsid w:val="00CE55A7"/>
    <w:rsid w:val="00CF1C92"/>
    <w:rsid w:val="00CF7BE4"/>
    <w:rsid w:val="00CF7DBB"/>
    <w:rsid w:val="00D02803"/>
    <w:rsid w:val="00D03EAB"/>
    <w:rsid w:val="00D06EC5"/>
    <w:rsid w:val="00D11D45"/>
    <w:rsid w:val="00D157CE"/>
    <w:rsid w:val="00D172DC"/>
    <w:rsid w:val="00D25CFF"/>
    <w:rsid w:val="00D2645A"/>
    <w:rsid w:val="00D3317A"/>
    <w:rsid w:val="00D36CDC"/>
    <w:rsid w:val="00D37404"/>
    <w:rsid w:val="00D416B8"/>
    <w:rsid w:val="00D516A6"/>
    <w:rsid w:val="00D53A1A"/>
    <w:rsid w:val="00D567E2"/>
    <w:rsid w:val="00D57159"/>
    <w:rsid w:val="00D57944"/>
    <w:rsid w:val="00D57A41"/>
    <w:rsid w:val="00D57E05"/>
    <w:rsid w:val="00D57E9D"/>
    <w:rsid w:val="00D62404"/>
    <w:rsid w:val="00D62F38"/>
    <w:rsid w:val="00D63761"/>
    <w:rsid w:val="00D71DDE"/>
    <w:rsid w:val="00D73530"/>
    <w:rsid w:val="00D74A21"/>
    <w:rsid w:val="00D77983"/>
    <w:rsid w:val="00D80094"/>
    <w:rsid w:val="00D82458"/>
    <w:rsid w:val="00D86C1C"/>
    <w:rsid w:val="00D93614"/>
    <w:rsid w:val="00DA238F"/>
    <w:rsid w:val="00DA43DC"/>
    <w:rsid w:val="00DB4B27"/>
    <w:rsid w:val="00DB7690"/>
    <w:rsid w:val="00DC0D5C"/>
    <w:rsid w:val="00DC155D"/>
    <w:rsid w:val="00DC1C4D"/>
    <w:rsid w:val="00DC645F"/>
    <w:rsid w:val="00DC64FB"/>
    <w:rsid w:val="00DD025D"/>
    <w:rsid w:val="00DD3761"/>
    <w:rsid w:val="00DE69FD"/>
    <w:rsid w:val="00DE77AD"/>
    <w:rsid w:val="00DF4725"/>
    <w:rsid w:val="00E0699C"/>
    <w:rsid w:val="00E07EB5"/>
    <w:rsid w:val="00E1224B"/>
    <w:rsid w:val="00E276E2"/>
    <w:rsid w:val="00E3355A"/>
    <w:rsid w:val="00E33AA0"/>
    <w:rsid w:val="00E3550E"/>
    <w:rsid w:val="00E35922"/>
    <w:rsid w:val="00E41074"/>
    <w:rsid w:val="00E52C0D"/>
    <w:rsid w:val="00E63571"/>
    <w:rsid w:val="00E63625"/>
    <w:rsid w:val="00E644A7"/>
    <w:rsid w:val="00E644F6"/>
    <w:rsid w:val="00E65BD8"/>
    <w:rsid w:val="00E7023A"/>
    <w:rsid w:val="00E75149"/>
    <w:rsid w:val="00E776B7"/>
    <w:rsid w:val="00E839FF"/>
    <w:rsid w:val="00E9101C"/>
    <w:rsid w:val="00E93AAE"/>
    <w:rsid w:val="00E9688D"/>
    <w:rsid w:val="00EA261B"/>
    <w:rsid w:val="00EB1914"/>
    <w:rsid w:val="00EB193B"/>
    <w:rsid w:val="00EB2881"/>
    <w:rsid w:val="00EB52E1"/>
    <w:rsid w:val="00EB6079"/>
    <w:rsid w:val="00EB6DD5"/>
    <w:rsid w:val="00EC0734"/>
    <w:rsid w:val="00EC1C15"/>
    <w:rsid w:val="00EC3683"/>
    <w:rsid w:val="00EC5828"/>
    <w:rsid w:val="00ED061B"/>
    <w:rsid w:val="00ED509B"/>
    <w:rsid w:val="00ED6F3A"/>
    <w:rsid w:val="00EE1D95"/>
    <w:rsid w:val="00EE32E4"/>
    <w:rsid w:val="00EE36B4"/>
    <w:rsid w:val="00EE664F"/>
    <w:rsid w:val="00F03C00"/>
    <w:rsid w:val="00F04140"/>
    <w:rsid w:val="00F05869"/>
    <w:rsid w:val="00F058EA"/>
    <w:rsid w:val="00F1042A"/>
    <w:rsid w:val="00F10DAC"/>
    <w:rsid w:val="00F1265C"/>
    <w:rsid w:val="00F12EC7"/>
    <w:rsid w:val="00F201D5"/>
    <w:rsid w:val="00F20B88"/>
    <w:rsid w:val="00F24075"/>
    <w:rsid w:val="00F27A27"/>
    <w:rsid w:val="00F30810"/>
    <w:rsid w:val="00F4397B"/>
    <w:rsid w:val="00F44C6A"/>
    <w:rsid w:val="00F52626"/>
    <w:rsid w:val="00F52F72"/>
    <w:rsid w:val="00F6506E"/>
    <w:rsid w:val="00F67CA0"/>
    <w:rsid w:val="00F72895"/>
    <w:rsid w:val="00F72B59"/>
    <w:rsid w:val="00F764D0"/>
    <w:rsid w:val="00F7662F"/>
    <w:rsid w:val="00F7778A"/>
    <w:rsid w:val="00F938D3"/>
    <w:rsid w:val="00F97659"/>
    <w:rsid w:val="00FA1D74"/>
    <w:rsid w:val="00FA1FF0"/>
    <w:rsid w:val="00FA5DCB"/>
    <w:rsid w:val="00FA6ED3"/>
    <w:rsid w:val="00FB0EA9"/>
    <w:rsid w:val="00FB0EF1"/>
    <w:rsid w:val="00FB18CA"/>
    <w:rsid w:val="00FB1B77"/>
    <w:rsid w:val="00FB31A8"/>
    <w:rsid w:val="00FB3C2F"/>
    <w:rsid w:val="00FB4B7C"/>
    <w:rsid w:val="00FB6161"/>
    <w:rsid w:val="00FD6893"/>
    <w:rsid w:val="00FE3539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rsid w:val="00894B02"/>
    <w:pPr>
      <w:ind w:firstLine="720"/>
    </w:pPr>
  </w:style>
  <w:style w:type="paragraph" w:styleId="aa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894B02"/>
    <w:pPr>
      <w:suppressLineNumbers/>
    </w:pPr>
  </w:style>
  <w:style w:type="paragraph" w:customStyle="1" w:styleId="ad">
    <w:name w:val="Заголовок таблицы"/>
    <w:basedOn w:val="ac"/>
    <w:rsid w:val="00894B02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94B02"/>
  </w:style>
  <w:style w:type="paragraph" w:styleId="af">
    <w:name w:val="List Paragraph"/>
    <w:basedOn w:val="a"/>
    <w:uiPriority w:val="34"/>
    <w:qFormat/>
    <w:rsid w:val="004649DB"/>
    <w:pPr>
      <w:ind w:left="720"/>
      <w:contextualSpacing/>
    </w:pPr>
  </w:style>
  <w:style w:type="paragraph" w:styleId="af0">
    <w:name w:val="Balloon Text"/>
    <w:basedOn w:val="a"/>
    <w:link w:val="af1"/>
    <w:rsid w:val="006C47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C4777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B4A0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CB10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EC1C15"/>
    <w:rPr>
      <w:rFonts w:ascii="Calibri" w:hAnsi="Calibri"/>
      <w:sz w:val="22"/>
      <w:szCs w:val="22"/>
    </w:rPr>
  </w:style>
  <w:style w:type="table" w:styleId="af3">
    <w:name w:val="Table Grid"/>
    <w:basedOn w:val="a1"/>
    <w:rsid w:val="00690D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F2FA0-DC2C-4CF4-AFE1-947F3E6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1746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1</cp:lastModifiedBy>
  <cp:revision>3</cp:revision>
  <cp:lastPrinted>2019-11-24T03:40:00Z</cp:lastPrinted>
  <dcterms:created xsi:type="dcterms:W3CDTF">2020-01-17T05:28:00Z</dcterms:created>
  <dcterms:modified xsi:type="dcterms:W3CDTF">2020-01-20T05:30:00Z</dcterms:modified>
</cp:coreProperties>
</file>